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EDE3F3E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CB7F25">
              <w:rPr>
                <w:rFonts w:cstheme="minorHAnsi"/>
                <w:b/>
                <w:bCs/>
              </w:rPr>
              <w:t xml:space="preserve"> </w:t>
            </w:r>
            <w:r w:rsidR="00CB7F25" w:rsidRPr="00CB7F25">
              <w:rPr>
                <w:rFonts w:cstheme="minorHAnsi"/>
                <w:b/>
                <w:bCs/>
              </w:rPr>
              <w:t>Revogação de Procediment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CB7F25">
      <w:pPr>
        <w:spacing w:after="0" w:line="240" w:lineRule="auto"/>
        <w:ind w:left="426"/>
        <w:rPr>
          <w:rFonts w:cstheme="minorHAnsi"/>
        </w:rPr>
      </w:pPr>
    </w:p>
    <w:p w14:paraId="26418EA9" w14:textId="77777777" w:rsidR="00CB7F25" w:rsidRPr="00CB7F25" w:rsidRDefault="00CB7F25" w:rsidP="00024B15">
      <w:pPr>
        <w:spacing w:line="240" w:lineRule="auto"/>
        <w:ind w:left="-567" w:right="-710"/>
        <w:jc w:val="both"/>
      </w:pPr>
      <w:r w:rsidRPr="00CB7F25">
        <w:t>Em [</w:t>
      </w:r>
      <w:r w:rsidRPr="00CB7F25">
        <w:rPr>
          <w:highlight w:val="lightGray"/>
        </w:rPr>
        <w:t>data</w:t>
      </w:r>
      <w:r w:rsidRPr="00CB7F25">
        <w:t>] eu autorizei a realização de procedimento [</w:t>
      </w:r>
      <w:r w:rsidRPr="00CB7F25">
        <w:rPr>
          <w:highlight w:val="lightGray"/>
        </w:rPr>
        <w:t>detalhamento do procedimento autorizado pelo paciente</w:t>
      </w:r>
      <w:r w:rsidRPr="00CB7F25">
        <w:t>] em [</w:t>
      </w:r>
      <w:r w:rsidRPr="00CB7F25">
        <w:rPr>
          <w:highlight w:val="lightGray"/>
        </w:rPr>
        <w:t>mim/ no Paciente [</w:t>
      </w:r>
      <w:r w:rsidRPr="00CB7F25">
        <w:rPr>
          <w:rFonts w:cstheme="minorHAnsi"/>
          <w:highlight w:val="lightGray"/>
        </w:rPr>
        <w:t>●</w:t>
      </w:r>
      <w:r w:rsidRPr="00CB7F25">
        <w:rPr>
          <w:highlight w:val="lightGray"/>
        </w:rPr>
        <w:t>]</w:t>
      </w:r>
      <w:r w:rsidRPr="00CB7F25">
        <w:t>], mediante a assinatura do correspondente Termo de Consentimento Livre e Esclarecido (“</w:t>
      </w:r>
      <w:r w:rsidRPr="00CB7F25">
        <w:rPr>
          <w:u w:val="single"/>
        </w:rPr>
        <w:t>TCLE</w:t>
      </w:r>
      <w:r w:rsidRPr="00CB7F25">
        <w:t>”).</w:t>
      </w:r>
    </w:p>
    <w:p w14:paraId="3C0AAA22" w14:textId="77777777" w:rsidR="00CB7F25" w:rsidRPr="00CB7F25" w:rsidRDefault="00CB7F25" w:rsidP="00024B15">
      <w:pPr>
        <w:spacing w:line="240" w:lineRule="auto"/>
        <w:ind w:left="-567" w:right="-710"/>
        <w:jc w:val="both"/>
      </w:pPr>
      <w:r w:rsidRPr="00CB7F25">
        <w:t xml:space="preserve">No uso do meu direito citado no referido TCLE, venho revogar minha autorização para a realização do procedimento e/ou exame proposto, que ainda não foi efetivado. </w:t>
      </w:r>
    </w:p>
    <w:p w14:paraId="22DC9E0E" w14:textId="77777777" w:rsidR="00F87E52" w:rsidRPr="00F87E52" w:rsidRDefault="00F87E52" w:rsidP="00CB7F25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CB7F25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5480F7D9" w:rsidR="00F87E52" w:rsidRDefault="00F87E52" w:rsidP="00CB7F25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72B11087" w14:textId="0272B734" w:rsidR="00CB7F25" w:rsidRDefault="00CB7F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5EAF3E7" w14:textId="219B8644" w:rsidR="00CB7F25" w:rsidRDefault="00CB7F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67AA2A7" w14:textId="09BEC7F6" w:rsidR="00CB7F25" w:rsidRDefault="00CB7F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709D7B8" w14:textId="77777777" w:rsidR="00CB7F25" w:rsidRDefault="00CB7F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2FA7B6E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6B70D0F4" w14:textId="501F9ECB" w:rsidR="001B5EB2" w:rsidRDefault="001B5EB2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u de Parentesco: ___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CB7F25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88FA" w14:textId="77777777" w:rsidR="00BE3351" w:rsidRDefault="00BE3351" w:rsidP="00BA0F6C">
      <w:pPr>
        <w:spacing w:after="0" w:line="240" w:lineRule="auto"/>
      </w:pPr>
      <w:r>
        <w:separator/>
      </w:r>
    </w:p>
  </w:endnote>
  <w:endnote w:type="continuationSeparator" w:id="0">
    <w:p w14:paraId="50D48D29" w14:textId="77777777" w:rsidR="00BE3351" w:rsidRDefault="00BE3351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5BA9" w14:textId="77777777" w:rsidR="00BE3351" w:rsidRDefault="00BE3351" w:rsidP="00BA0F6C">
      <w:pPr>
        <w:spacing w:after="0" w:line="240" w:lineRule="auto"/>
      </w:pPr>
      <w:r>
        <w:separator/>
      </w:r>
    </w:p>
  </w:footnote>
  <w:footnote w:type="continuationSeparator" w:id="0">
    <w:p w14:paraId="7280DCD1" w14:textId="77777777" w:rsidR="00BE3351" w:rsidRDefault="00BE3351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24B15"/>
    <w:rsid w:val="001B5EB2"/>
    <w:rsid w:val="00252ADD"/>
    <w:rsid w:val="003A7652"/>
    <w:rsid w:val="004146BD"/>
    <w:rsid w:val="00462001"/>
    <w:rsid w:val="00546ABD"/>
    <w:rsid w:val="0073173C"/>
    <w:rsid w:val="0097574A"/>
    <w:rsid w:val="00ACA831"/>
    <w:rsid w:val="00B87881"/>
    <w:rsid w:val="00BA0F6C"/>
    <w:rsid w:val="00BE3351"/>
    <w:rsid w:val="00BF739A"/>
    <w:rsid w:val="00C7400F"/>
    <w:rsid w:val="00CB7F25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9</cp:revision>
  <cp:lastPrinted>2022-03-04T17:53:00Z</cp:lastPrinted>
  <dcterms:created xsi:type="dcterms:W3CDTF">2022-02-09T12:17:00Z</dcterms:created>
  <dcterms:modified xsi:type="dcterms:W3CDTF">2022-03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